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627A" w14:textId="77777777" w:rsidR="0021571E" w:rsidRDefault="0021571E" w:rsidP="00441270"/>
    <w:p w14:paraId="2DF5A8FB" w14:textId="77777777" w:rsidR="00F2380D" w:rsidRPr="00E553F0" w:rsidRDefault="00F2380D" w:rsidP="00855703">
      <w:pPr>
        <w:pStyle w:val="OZNZACZNIKAwskazanienrzacznika"/>
      </w:pPr>
      <w:r w:rsidRPr="00E553F0">
        <w:t>Załącznik do rozporządzenia Ministra Klimatu i Środowiska</w:t>
      </w:r>
    </w:p>
    <w:p w14:paraId="446063AD" w14:textId="03D650F8" w:rsidR="00F2380D" w:rsidRDefault="00F2380D" w:rsidP="00F2380D">
      <w:pPr>
        <w:pStyle w:val="OZNZACZNIKAwskazanienrzacznika"/>
      </w:pPr>
      <w:r w:rsidRPr="00E553F0">
        <w:t xml:space="preserve">z dnia </w:t>
      </w:r>
      <w:r w:rsidR="00597BB2">
        <w:t>9 lutego</w:t>
      </w:r>
      <w:r w:rsidR="00597BB2" w:rsidRPr="00E553F0">
        <w:t xml:space="preserve"> </w:t>
      </w:r>
      <w:r w:rsidRPr="00E553F0">
        <w:t>202</w:t>
      </w:r>
      <w:r>
        <w:t>2</w:t>
      </w:r>
      <w:r w:rsidRPr="00E553F0">
        <w:t xml:space="preserve"> r. (poz. </w:t>
      </w:r>
      <w:r>
        <w:t>…</w:t>
      </w:r>
      <w:r w:rsidRPr="00E553F0">
        <w:t>)</w:t>
      </w:r>
    </w:p>
    <w:p w14:paraId="40DCAA0E" w14:textId="77777777" w:rsidR="00F2380D" w:rsidRDefault="00F2380D" w:rsidP="00F2380D">
      <w:pPr>
        <w:pStyle w:val="OZNRODZAKTUtznustawalubrozporzdzenieiorganwydajcy"/>
      </w:pPr>
    </w:p>
    <w:p w14:paraId="6C74BC7E" w14:textId="77777777" w:rsidR="00F2380D" w:rsidRPr="00EE1808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cs="Times New Roman"/>
          <w:i/>
          <w:color w:val="000000"/>
          <w:sz w:val="32"/>
          <w:szCs w:val="32"/>
        </w:rPr>
      </w:pPr>
      <w:r w:rsidRPr="00EE1808">
        <w:rPr>
          <w:rFonts w:cs="Times New Roman"/>
          <w:i/>
          <w:color w:val="000000"/>
          <w:sz w:val="32"/>
          <w:szCs w:val="32"/>
        </w:rPr>
        <w:t>WZÓR</w:t>
      </w:r>
    </w:p>
    <w:p w14:paraId="55700CB5" w14:textId="77777777" w:rsidR="00F2380D" w:rsidRPr="0002490A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46A45AFD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D38EF36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DBD57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957A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C87E22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53FAB69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3CD92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22D8A4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2B0A78" w14:textId="01FB97C7"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300319A5" w14:textId="77777777"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F3D6933" w14:textId="4D78D7FE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7EB98817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14:paraId="7B5339D7" w14:textId="77777777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E6A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1C6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F6B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72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1AE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340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8F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4608BD9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1FF42ACD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D0F83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68F578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4A9DF77A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43EDF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00D66F6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C91CC5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5CDDA5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0C7E191" w14:textId="77777777" w:rsidR="00F2380D" w:rsidRDefault="00F2380D" w:rsidP="00F2380D">
      <w:pPr>
        <w:rPr>
          <w:rStyle w:val="IGindeksgrny"/>
        </w:rPr>
      </w:pPr>
    </w:p>
    <w:p w14:paraId="4F2561B3" w14:textId="77777777"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6821EAB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83559E5" w14:textId="77777777"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188EE9B" w14:textId="77777777"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D369888" w14:textId="77777777"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2868CA6" w14:textId="4E0F4991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ECE7DB7" w14:textId="22F24A1A"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14:paraId="0BD1E892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6A02D1C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9EF6C5C" w14:textId="46F4A58B"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14:paraId="411CA917" w14:textId="77777777"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038F9C85" w14:textId="77777777"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14:paraId="37744088" w14:textId="343BED89"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14:paraId="01DC6D50" w14:textId="6F413931"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005A499E" w14:textId="77777777" w:rsidR="00F2380D" w:rsidRDefault="00F2380D" w:rsidP="00122A00">
      <w:pPr>
        <w:spacing w:before="240" w:line="276" w:lineRule="auto"/>
        <w:rPr>
          <w:rStyle w:val="IGindeksgrny"/>
        </w:rPr>
      </w:pPr>
    </w:p>
    <w:p w14:paraId="22C6E4AE" w14:textId="77777777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33FAD1D" w14:textId="0181E0B2"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14:paraId="2136C1CE" w14:textId="77777777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CE10D2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C3307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B2648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6C2B91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33CB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E3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D7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78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F7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67C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38F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D0C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4CB5CF4E" w14:textId="648231E5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3CF55544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05E9EEBF" w14:textId="4465D04A"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14:paraId="7A78D9A5" w14:textId="5048C15D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09427AFE" w14:textId="122EF5C3"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8"/>
    <w:p w14:paraId="5675130D" w14:textId="77777777"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468BD13" w14:textId="7DEF8695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212A7C90" w14:textId="64152344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5F9610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4EE6FBAF" w14:textId="20BA73D0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1DAC441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50A7D8DD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2377BAA" w14:textId="77777777"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58FF962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6F5EE929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23AB7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E7547C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86CBD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E45EFE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892953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A72D7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BECA16" w14:textId="77777777" w:rsidR="00F2380D" w:rsidRPr="00CF16D8" w:rsidRDefault="00F2380D" w:rsidP="00F2380D">
      <w:pPr>
        <w:rPr>
          <w:rStyle w:val="IGindeksgrny"/>
        </w:rPr>
      </w:pPr>
    </w:p>
    <w:p w14:paraId="2C5B79E5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60201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EBC847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4132050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36F86BF6" w14:textId="77777777"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A796942" w14:textId="579EA7DD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14:paraId="5EC7D2DB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2F0F925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192D542" w14:textId="77777777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90C367E" w14:textId="77777777"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14:paraId="449360BB" w14:textId="77777777"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FF31DC1" w14:textId="48936FE5"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9"/>
    <w:p w14:paraId="3CC966EE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14:paraId="157E8EEE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33E0B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6E4AA74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FF25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60DF09" w14:textId="77777777"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9DF4CD9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A590F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5AF84B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82DB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2A11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237A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ECE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C4D87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B24B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216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2E1B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E135F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93E2B2" w14:textId="77777777"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126C93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A64FCE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47401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B71F30B" w14:textId="77777777"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3D44A3" w:rsidRPr="00B55020" w14:paraId="20DA4288" w14:textId="77777777" w:rsidTr="00B55020">
        <w:trPr>
          <w:trHeight w:val="311"/>
        </w:trPr>
        <w:tc>
          <w:tcPr>
            <w:tcW w:w="239" w:type="dxa"/>
            <w:shd w:val="clear" w:color="auto" w:fill="auto"/>
          </w:tcPr>
          <w:p w14:paraId="4D85B42D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5E119E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D6AA1F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494B4B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0371D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631F57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D706C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  <w:shd w:val="clear" w:color="auto" w:fill="auto"/>
          </w:tcPr>
          <w:p w14:paraId="2D0655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6FBDD5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76798C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C5D681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766EBA4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ED2F0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5A37CFF" w14:textId="77777777"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FF32A8" w14:textId="77777777"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14:paraId="28471FCA" w14:textId="77777777"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B9B4A2B" w14:textId="77777777"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14:paraId="1F793FE5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8E99DC5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994F9B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  <w:shd w:val="clear" w:color="auto" w:fill="auto"/>
          </w:tcPr>
          <w:p w14:paraId="333D1DA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AA660C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BDBDAC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C65FE3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FD6FEC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5F87D3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35567E23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5231CA0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B2022B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ADFCA52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5942DC9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661ACD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  <w:shd w:val="clear" w:color="auto" w:fill="auto"/>
          </w:tcPr>
          <w:p w14:paraId="1C2F9FAD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A0D69E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A52D72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ECD366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1AD96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62D2E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751638F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0936172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610E41D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9DBCA37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B0066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  <w:shd w:val="clear" w:color="auto" w:fill="auto"/>
          </w:tcPr>
          <w:p w14:paraId="595A494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77BA85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998F0F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B61998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A4BFA2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7AA4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7FE9A62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198F27A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39AFBF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243BF1A9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BC16E8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  <w:shd w:val="clear" w:color="auto" w:fill="auto"/>
          </w:tcPr>
          <w:p w14:paraId="16B905A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31BD49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DB8037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769DF2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3A3670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B4AC1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2AB2B67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0FA7F0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4AA637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1EB78D83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7B614A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426D3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2655D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5B9504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1489C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5997F27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3DCB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02BC9C8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8CDBAE4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14:paraId="27877A2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364D812" w14:textId="77777777"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14:paraId="1EC1F818" w14:textId="77777777"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1257641F" w14:textId="17EF7A1A"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3DA8C3F7" w14:textId="3652E803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14:paraId="0E72B83F" w14:textId="259B81F9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6212F05F" w14:textId="0F99269E"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0B9C6227" w14:textId="65B11F9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96E2C64" w14:textId="18A1F4D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2A9B0F9" w14:textId="59C724A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2F72696" w14:textId="47D5ACF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14:paraId="7E901211" w14:textId="6B58CC67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7812249D" w14:textId="0783A989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6B138069" w14:textId="2AB6769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6323334" w14:textId="229DCD7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2EE343DC" w14:textId="1ADF31B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FAF0CF6" w14:textId="7F82B56E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991227E" w14:textId="5477448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FE50F8B" w14:textId="7E8BF95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14:paraId="01922430" w14:textId="5AE8FE0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5E82ED00" w14:textId="37655B2F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FCAEF3E" w14:textId="00AF760B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7490574" w14:textId="1AFCE117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14:paraId="1762E426" w14:textId="7253F36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7D73156" w14:textId="19AD1A79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58C9E8A" w14:textId="20DD510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14:paraId="1EAAD5FF" w14:textId="657A2E71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AE06484" w14:textId="78BF075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2D7CDD5E" w14:textId="3EC8752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2A452894" w14:textId="2B431C01"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A328FE8" w14:textId="48962D1A"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14:paraId="40C77E77" w14:textId="444D170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404B6423" w14:textId="42843F5B"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14:paraId="274D6271" w14:textId="5B78C0A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EC646B7" w14:textId="07D7BAE5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7793C720" w14:textId="3A400EC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7B4AFEFF" w14:textId="5A84F88D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257DE4" w14:textId="14F372BA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45B540B" w14:textId="1B548809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20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7EB3F705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9187087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9A1D2AC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01BCBFA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56D1833" w14:textId="77777777"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546496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247AA50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101A92DB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1"/>
      <w:r>
        <w:rPr>
          <w:rStyle w:val="Ppogrubienie"/>
          <w:b w:val="0"/>
          <w:bCs/>
        </w:rPr>
        <w:t>)</w:t>
      </w:r>
    </w:p>
    <w:p w14:paraId="668098B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E6EED41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090DBD6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4E7915" w14:textId="77777777"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D87FA64" w14:textId="77777777"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049D870E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A52C47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444781F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651A2D2" w14:textId="5851697E"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4E00DB6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27AB42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85EA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4133ADE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A40CD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E8CEF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9C156B8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FCE68C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95BC5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66EB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5C2F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18EE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F3204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2B5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B4C4A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EA3D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8FB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EF1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28930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49C76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16C0D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108A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A970BC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3D44A3" w:rsidRPr="00B55020" w14:paraId="69E1A778" w14:textId="77777777" w:rsidTr="00B55020">
        <w:trPr>
          <w:trHeight w:val="410"/>
        </w:trPr>
        <w:tc>
          <w:tcPr>
            <w:tcW w:w="380" w:type="dxa"/>
            <w:shd w:val="clear" w:color="auto" w:fill="auto"/>
          </w:tcPr>
          <w:p w14:paraId="7FAA86F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4C09614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1EE540F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BF97C8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2BF1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10E29BB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607C44E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1A6CE73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14:paraId="215DE39A" w14:textId="77777777" w:rsidTr="00B55020">
        <w:trPr>
          <w:trHeight w:val="416"/>
        </w:trPr>
        <w:tc>
          <w:tcPr>
            <w:tcW w:w="421" w:type="dxa"/>
            <w:shd w:val="clear" w:color="auto" w:fill="auto"/>
          </w:tcPr>
          <w:p w14:paraId="5EEF7F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4FE0C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13781B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977FB5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14:paraId="5AF0D78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488F0A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484AFE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9F14FF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9528A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A451616" w14:textId="77777777"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276D2329" w14:textId="77777777"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20EA9538" w14:textId="4DC25338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26B3718" w14:textId="32FF5FB7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462D84EF" w14:textId="77777777"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5B51B0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7E4330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886D6A8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7E5C49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B2F13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FDC1B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4A140B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DFC644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C0718E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D130C0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147F942" w14:textId="77777777" w:rsidR="001F5665" w:rsidRDefault="001F5665"/>
    <w:sectPr w:rsidR="001F5665" w:rsidSect="00047B8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9708" w14:textId="77777777" w:rsidR="001E6C7B" w:rsidRDefault="001E6C7B" w:rsidP="0002490A">
      <w:pPr>
        <w:spacing w:line="240" w:lineRule="auto"/>
      </w:pPr>
      <w:r>
        <w:separator/>
      </w:r>
    </w:p>
  </w:endnote>
  <w:endnote w:type="continuationSeparator" w:id="0">
    <w:p w14:paraId="4C1DBA6F" w14:textId="77777777" w:rsidR="001E6C7B" w:rsidRDefault="001E6C7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1F57" w14:textId="77777777" w:rsidR="001E6C7B" w:rsidRDefault="001E6C7B" w:rsidP="0002490A">
      <w:pPr>
        <w:spacing w:line="240" w:lineRule="auto"/>
      </w:pPr>
      <w:r>
        <w:separator/>
      </w:r>
    </w:p>
  </w:footnote>
  <w:footnote w:type="continuationSeparator" w:id="0">
    <w:p w14:paraId="3BC4FF94" w14:textId="77777777" w:rsidR="001E6C7B" w:rsidRDefault="001E6C7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FD24B8">
      <w:rPr>
        <w:noProof/>
      </w:rPr>
      <w:t>2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F6B-C39A-4F73-A358-3DC5006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7</Words>
  <Characters>1924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Ciepiel Anna</cp:lastModifiedBy>
  <cp:revision>2</cp:revision>
  <dcterms:created xsi:type="dcterms:W3CDTF">2022-02-16T13:45:00Z</dcterms:created>
  <dcterms:modified xsi:type="dcterms:W3CDTF">2022-02-16T13:45:00Z</dcterms:modified>
</cp:coreProperties>
</file>